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56" w:rsidRDefault="00785C56" w:rsidP="002E61C9">
      <w:pPr>
        <w:spacing w:after="0" w:line="240" w:lineRule="auto"/>
        <w:jc w:val="center"/>
        <w:rPr>
          <w:b/>
          <w:szCs w:val="20"/>
        </w:rPr>
      </w:pPr>
    </w:p>
    <w:p w:rsidR="002E61C9" w:rsidRPr="00221899" w:rsidRDefault="002E61C9" w:rsidP="0072410A">
      <w:pPr>
        <w:spacing w:after="0" w:line="240" w:lineRule="auto"/>
        <w:jc w:val="center"/>
        <w:rPr>
          <w:b/>
          <w:sz w:val="20"/>
          <w:szCs w:val="20"/>
        </w:rPr>
      </w:pPr>
    </w:p>
    <w:p w:rsidR="0095327C" w:rsidRPr="00AC7A93" w:rsidRDefault="00A678DE" w:rsidP="0065375A">
      <w:pPr>
        <w:tabs>
          <w:tab w:val="left" w:pos="8853"/>
        </w:tabs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Foster Home</w:t>
      </w:r>
      <w:r w:rsidR="00D216D0" w:rsidRPr="00AC7A93">
        <w:rPr>
          <w:b/>
          <w:szCs w:val="20"/>
        </w:rPr>
        <w:t xml:space="preserve"> </w:t>
      </w:r>
      <w:r w:rsidR="00E959E4">
        <w:rPr>
          <w:b/>
          <w:szCs w:val="20"/>
        </w:rPr>
        <w:t>Inspection Checklist</w:t>
      </w:r>
    </w:p>
    <w:p w:rsidR="0095327C" w:rsidRPr="00221899" w:rsidRDefault="0095327C" w:rsidP="0072410A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1080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95"/>
        <w:gridCol w:w="277"/>
        <w:gridCol w:w="365"/>
        <w:gridCol w:w="3783"/>
        <w:gridCol w:w="658"/>
        <w:gridCol w:w="782"/>
        <w:gridCol w:w="528"/>
        <w:gridCol w:w="1179"/>
        <w:gridCol w:w="2433"/>
      </w:tblGrid>
      <w:tr w:rsidR="008248EB" w:rsidRPr="00221899" w:rsidTr="008248EB">
        <w:trPr>
          <w:trHeight w:hRule="exact" w:val="331"/>
        </w:trPr>
        <w:tc>
          <w:tcPr>
            <w:tcW w:w="1437" w:type="dxa"/>
            <w:gridSpan w:val="3"/>
            <w:vAlign w:val="bottom"/>
          </w:tcPr>
          <w:p w:rsidR="008248EB" w:rsidRPr="00221899" w:rsidRDefault="008248EB" w:rsidP="00A678DE">
            <w:pPr>
              <w:ind w:left="13" w:hanging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ster Parent(s):</w:t>
            </w:r>
          </w:p>
        </w:tc>
        <w:tc>
          <w:tcPr>
            <w:tcW w:w="5223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:rsidR="008248EB" w:rsidRPr="00221899" w:rsidRDefault="008248EB" w:rsidP="0095327C">
            <w:pPr>
              <w:rPr>
                <w:b/>
                <w:sz w:val="20"/>
                <w:szCs w:val="20"/>
                <w:u w:val="single"/>
              </w:rPr>
            </w:pPr>
            <w:r w:rsidRPr="00221899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707" w:type="dxa"/>
            <w:gridSpan w:val="2"/>
            <w:vAlign w:val="bottom"/>
            <w:hideMark/>
          </w:tcPr>
          <w:p w:rsidR="008248EB" w:rsidRPr="00221899" w:rsidRDefault="008248EB" w:rsidP="008248EB">
            <w:pPr>
              <w:rPr>
                <w:b/>
                <w:sz w:val="20"/>
                <w:szCs w:val="20"/>
                <w:u w:val="single"/>
              </w:rPr>
            </w:pPr>
            <w:r w:rsidRPr="00221899">
              <w:rPr>
                <w:b/>
                <w:sz w:val="20"/>
                <w:szCs w:val="20"/>
              </w:rPr>
              <w:t xml:space="preserve">Date of </w:t>
            </w:r>
            <w:r>
              <w:rPr>
                <w:b/>
                <w:sz w:val="20"/>
                <w:szCs w:val="20"/>
              </w:rPr>
              <w:t>inspection</w:t>
            </w:r>
            <w:r w:rsidRPr="002218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bottom"/>
          </w:tcPr>
          <w:p w:rsidR="008248EB" w:rsidRPr="00221899" w:rsidRDefault="008248EB" w:rsidP="0095327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95327C" w:rsidRPr="00221899" w:rsidTr="008248EB">
        <w:trPr>
          <w:trHeight w:hRule="exact" w:val="331"/>
        </w:trPr>
        <w:tc>
          <w:tcPr>
            <w:tcW w:w="795" w:type="dxa"/>
            <w:vAlign w:val="bottom"/>
            <w:hideMark/>
          </w:tcPr>
          <w:p w:rsidR="0095327C" w:rsidRPr="00221899" w:rsidRDefault="0095327C" w:rsidP="0095327C">
            <w:pPr>
              <w:rPr>
                <w:b/>
                <w:sz w:val="20"/>
                <w:szCs w:val="20"/>
                <w:u w:val="single"/>
              </w:rPr>
            </w:pPr>
            <w:r w:rsidRPr="00221899">
              <w:rPr>
                <w:b/>
                <w:sz w:val="20"/>
                <w:szCs w:val="20"/>
              </w:rPr>
              <w:t xml:space="preserve">Address: </w:t>
            </w:r>
          </w:p>
        </w:tc>
        <w:tc>
          <w:tcPr>
            <w:tcW w:w="10005" w:type="dxa"/>
            <w:gridSpan w:val="8"/>
            <w:tcBorders>
              <w:bottom w:val="single" w:sz="4" w:space="0" w:color="auto"/>
            </w:tcBorders>
            <w:vAlign w:val="bottom"/>
          </w:tcPr>
          <w:p w:rsidR="0095327C" w:rsidRPr="00221899" w:rsidRDefault="0095327C" w:rsidP="0095327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C7A93" w:rsidRPr="00221899" w:rsidTr="008248EB">
        <w:trPr>
          <w:trHeight w:hRule="exact" w:val="331"/>
        </w:trPr>
        <w:tc>
          <w:tcPr>
            <w:tcW w:w="1072" w:type="dxa"/>
            <w:gridSpan w:val="2"/>
            <w:vAlign w:val="bottom"/>
            <w:hideMark/>
          </w:tcPr>
          <w:p w:rsidR="00AC7A93" w:rsidRPr="00221899" w:rsidRDefault="00AC7A93" w:rsidP="0095327C">
            <w:pPr>
              <w:rPr>
                <w:b/>
                <w:sz w:val="20"/>
                <w:szCs w:val="20"/>
              </w:rPr>
            </w:pPr>
            <w:r w:rsidRPr="00221899">
              <w:rPr>
                <w:b/>
                <w:sz w:val="20"/>
                <w:szCs w:val="20"/>
              </w:rPr>
              <w:t xml:space="preserve">Telephone: </w:t>
            </w:r>
          </w:p>
        </w:tc>
        <w:tc>
          <w:tcPr>
            <w:tcW w:w="4806" w:type="dxa"/>
            <w:gridSpan w:val="3"/>
            <w:tcBorders>
              <w:bottom w:val="single" w:sz="4" w:space="0" w:color="auto"/>
            </w:tcBorders>
            <w:vAlign w:val="bottom"/>
          </w:tcPr>
          <w:p w:rsidR="00AC7A93" w:rsidRPr="00221899" w:rsidRDefault="00AC7A93" w:rsidP="0095327C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bottom"/>
            <w:hideMark/>
          </w:tcPr>
          <w:p w:rsidR="00AC7A93" w:rsidRPr="00221899" w:rsidRDefault="00AC7A93" w:rsidP="0095327C">
            <w:pPr>
              <w:rPr>
                <w:b/>
                <w:sz w:val="20"/>
                <w:szCs w:val="20"/>
              </w:rPr>
            </w:pPr>
            <w:r w:rsidRPr="00221899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vAlign w:val="bottom"/>
          </w:tcPr>
          <w:p w:rsidR="00AC7A93" w:rsidRPr="00221899" w:rsidRDefault="00AC7A93" w:rsidP="0095327C">
            <w:pPr>
              <w:rPr>
                <w:b/>
                <w:sz w:val="20"/>
                <w:szCs w:val="20"/>
              </w:rPr>
            </w:pPr>
          </w:p>
        </w:tc>
      </w:tr>
      <w:tr w:rsidR="00631448" w:rsidRPr="00221899" w:rsidTr="00214FD2">
        <w:trPr>
          <w:trHeight w:val="306"/>
        </w:trPr>
        <w:tc>
          <w:tcPr>
            <w:tcW w:w="5220" w:type="dxa"/>
            <w:gridSpan w:val="4"/>
            <w:vAlign w:val="bottom"/>
          </w:tcPr>
          <w:p w:rsidR="00631448" w:rsidRPr="00221899" w:rsidRDefault="00631448" w:rsidP="00E959E4">
            <w:pPr>
              <w:rPr>
                <w:b/>
                <w:sz w:val="20"/>
                <w:szCs w:val="20"/>
              </w:rPr>
            </w:pPr>
            <w:r w:rsidRPr="00221899">
              <w:rPr>
                <w:b/>
                <w:sz w:val="20"/>
                <w:szCs w:val="20"/>
              </w:rPr>
              <w:t xml:space="preserve">Purpose of </w:t>
            </w:r>
            <w:r>
              <w:rPr>
                <w:b/>
                <w:sz w:val="20"/>
                <w:szCs w:val="20"/>
              </w:rPr>
              <w:t>r</w:t>
            </w:r>
            <w:r w:rsidRPr="00221899">
              <w:rPr>
                <w:b/>
                <w:sz w:val="20"/>
                <w:szCs w:val="20"/>
              </w:rPr>
              <w:t xml:space="preserve">eview:  </w:t>
            </w:r>
            <w:bookmarkStart w:id="0" w:name="Check7"/>
            <w:r w:rsidRPr="00221899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1899">
              <w:rPr>
                <w:b/>
                <w:sz w:val="20"/>
                <w:szCs w:val="20"/>
              </w:rPr>
              <w:instrText xml:space="preserve"> FORMCHECKBOX </w:instrText>
            </w:r>
            <w:r w:rsidR="004E07B4">
              <w:rPr>
                <w:b/>
                <w:sz w:val="20"/>
                <w:szCs w:val="20"/>
              </w:rPr>
            </w:r>
            <w:r w:rsidR="004E07B4">
              <w:rPr>
                <w:b/>
                <w:sz w:val="20"/>
                <w:szCs w:val="20"/>
              </w:rPr>
              <w:fldChar w:fldCharType="separate"/>
            </w:r>
            <w:r w:rsidRPr="00221899">
              <w:rPr>
                <w:b/>
                <w:sz w:val="20"/>
                <w:szCs w:val="20"/>
              </w:rPr>
              <w:fldChar w:fldCharType="end"/>
            </w:r>
            <w:bookmarkEnd w:id="0"/>
            <w:r w:rsidR="00E959E4">
              <w:rPr>
                <w:b/>
                <w:sz w:val="20"/>
                <w:szCs w:val="20"/>
              </w:rPr>
              <w:t xml:space="preserve"> Initial inspection</w:t>
            </w:r>
            <w:r w:rsidRPr="00221899">
              <w:rPr>
                <w:b/>
                <w:sz w:val="20"/>
                <w:szCs w:val="20"/>
              </w:rPr>
              <w:t xml:space="preserve">  </w:t>
            </w:r>
            <w:bookmarkStart w:id="1" w:name="Check8"/>
            <w:r w:rsidRPr="00221899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1899">
              <w:rPr>
                <w:b/>
                <w:sz w:val="20"/>
                <w:szCs w:val="20"/>
              </w:rPr>
              <w:instrText xml:space="preserve"> FORMCHECKBOX </w:instrText>
            </w:r>
            <w:r w:rsidR="004E07B4">
              <w:rPr>
                <w:b/>
                <w:sz w:val="20"/>
                <w:szCs w:val="20"/>
              </w:rPr>
            </w:r>
            <w:r w:rsidR="004E07B4">
              <w:rPr>
                <w:b/>
                <w:sz w:val="20"/>
                <w:szCs w:val="20"/>
              </w:rPr>
              <w:fldChar w:fldCharType="separate"/>
            </w:r>
            <w:r w:rsidRPr="00221899">
              <w:rPr>
                <w:b/>
                <w:sz w:val="20"/>
                <w:szCs w:val="20"/>
              </w:rPr>
              <w:fldChar w:fldCharType="end"/>
            </w:r>
            <w:bookmarkEnd w:id="1"/>
            <w:r w:rsidRPr="00221899">
              <w:rPr>
                <w:b/>
                <w:sz w:val="20"/>
                <w:szCs w:val="20"/>
              </w:rPr>
              <w:t xml:space="preserve"> Annual  </w:t>
            </w:r>
            <w:bookmarkStart w:id="2" w:name="Check11"/>
            <w:r w:rsidRPr="00221899">
              <w:rPr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1899">
              <w:rPr>
                <w:b/>
                <w:sz w:val="20"/>
                <w:szCs w:val="20"/>
              </w:rPr>
              <w:instrText xml:space="preserve"> FORMCHECKBOX </w:instrText>
            </w:r>
            <w:r w:rsidR="004E07B4">
              <w:rPr>
                <w:b/>
                <w:sz w:val="20"/>
                <w:szCs w:val="20"/>
              </w:rPr>
            </w:r>
            <w:r w:rsidR="004E07B4">
              <w:rPr>
                <w:b/>
                <w:sz w:val="20"/>
                <w:szCs w:val="20"/>
              </w:rPr>
              <w:fldChar w:fldCharType="separate"/>
            </w:r>
            <w:r w:rsidRPr="00221899">
              <w:rPr>
                <w:b/>
                <w:sz w:val="20"/>
                <w:szCs w:val="20"/>
              </w:rPr>
              <w:fldChar w:fldCharType="end"/>
            </w:r>
            <w:bookmarkEnd w:id="2"/>
            <w:r w:rsidRPr="00221899">
              <w:rPr>
                <w:b/>
                <w:sz w:val="20"/>
                <w:szCs w:val="20"/>
              </w:rPr>
              <w:t xml:space="preserve"> Other:</w:t>
            </w:r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</w:tcPr>
          <w:p w:rsidR="00631448" w:rsidRPr="00221899" w:rsidRDefault="00631448" w:rsidP="00631448">
            <w:pPr>
              <w:rPr>
                <w:b/>
                <w:sz w:val="20"/>
                <w:szCs w:val="20"/>
              </w:rPr>
            </w:pPr>
          </w:p>
        </w:tc>
      </w:tr>
      <w:tr w:rsidR="0095327C" w:rsidRPr="00221899" w:rsidTr="001C3AF6">
        <w:trPr>
          <w:trHeight w:val="342"/>
        </w:trPr>
        <w:tc>
          <w:tcPr>
            <w:tcW w:w="10800" w:type="dxa"/>
            <w:gridSpan w:val="9"/>
            <w:vAlign w:val="bottom"/>
            <w:hideMark/>
          </w:tcPr>
          <w:p w:rsidR="0095327C" w:rsidRPr="00AC7A93" w:rsidRDefault="00AC7A93" w:rsidP="005637E1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Compliance Codes:    Compliant=C </w:t>
            </w:r>
            <w:r w:rsidR="0095327C" w:rsidRPr="00AC7A93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</w:t>
            </w:r>
            <w:r w:rsidR="00F34D39">
              <w:rPr>
                <w:b/>
                <w:sz w:val="18"/>
                <w:szCs w:val="20"/>
              </w:rPr>
              <w:t xml:space="preserve"> Not Applicable=N</w:t>
            </w:r>
            <w:r w:rsidR="00EA6BC4">
              <w:rPr>
                <w:b/>
                <w:sz w:val="18"/>
                <w:szCs w:val="20"/>
              </w:rPr>
              <w:t>A</w:t>
            </w:r>
            <w:r w:rsidR="0095327C" w:rsidRPr="00AC7A93">
              <w:rPr>
                <w:b/>
                <w:sz w:val="18"/>
                <w:szCs w:val="20"/>
              </w:rPr>
              <w:t xml:space="preserve">    Not Complia</w:t>
            </w:r>
            <w:r>
              <w:rPr>
                <w:b/>
                <w:sz w:val="18"/>
                <w:szCs w:val="20"/>
              </w:rPr>
              <w:t>nt=NC    Not Determined=ND</w:t>
            </w:r>
          </w:p>
        </w:tc>
      </w:tr>
    </w:tbl>
    <w:p w:rsidR="0095327C" w:rsidRPr="00785C56" w:rsidRDefault="0095327C" w:rsidP="00785C56">
      <w:pPr>
        <w:spacing w:after="0" w:line="240" w:lineRule="auto"/>
        <w:rPr>
          <w:b/>
          <w:sz w:val="12"/>
          <w:szCs w:val="20"/>
        </w:rPr>
      </w:pPr>
    </w:p>
    <w:tbl>
      <w:tblPr>
        <w:tblStyle w:val="GridTable4"/>
        <w:tblpPr w:leftFromText="180" w:rightFromText="180" w:vertAnchor="text" w:horzAnchor="margin" w:tblpX="216" w:tblpY="243"/>
        <w:tblW w:w="0" w:type="auto"/>
        <w:tblLayout w:type="fixed"/>
        <w:tblLook w:val="04A0" w:firstRow="1" w:lastRow="0" w:firstColumn="1" w:lastColumn="0" w:noHBand="0" w:noVBand="1"/>
      </w:tblPr>
      <w:tblGrid>
        <w:gridCol w:w="8815"/>
        <w:gridCol w:w="1886"/>
      </w:tblGrid>
      <w:tr w:rsidR="00C9205B" w:rsidRPr="00221899" w:rsidTr="00A81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808080" w:themeFill="background1" w:themeFillShade="80"/>
          </w:tcPr>
          <w:p w:rsidR="00C9205B" w:rsidRPr="00221899" w:rsidRDefault="00C9205B" w:rsidP="00AD0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808080" w:themeFill="background1" w:themeFillShade="80"/>
          </w:tcPr>
          <w:p w:rsidR="00C9205B" w:rsidRPr="00221899" w:rsidRDefault="00C9205B" w:rsidP="00785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21899">
              <w:rPr>
                <w:sz w:val="20"/>
                <w:szCs w:val="20"/>
              </w:rPr>
              <w:t>Compliance Status</w:t>
            </w:r>
          </w:p>
        </w:tc>
      </w:tr>
      <w:tr w:rsidR="0038551B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38551B" w:rsidRPr="00214FD2" w:rsidRDefault="00A678DE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Home is maintained and does not present a threat to health or safety?</w:t>
            </w:r>
            <w:proofErr w:type="gramEnd"/>
            <w:r w:rsidRPr="00214FD2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Complies with State and local laws, codes, regulations, and ordinances?</w:t>
            </w:r>
            <w:proofErr w:type="gramEnd"/>
          </w:p>
        </w:tc>
        <w:tc>
          <w:tcPr>
            <w:tcW w:w="1886" w:type="dxa"/>
          </w:tcPr>
          <w:p w:rsidR="0038551B" w:rsidRPr="00221899" w:rsidRDefault="0038551B" w:rsidP="006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9205B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C9205B" w:rsidRPr="00214FD2" w:rsidRDefault="00A678DE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Home’s walls, floors, and ceilings are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intact?</w:t>
            </w:r>
            <w:proofErr w:type="gramEnd"/>
            <w:r w:rsidRPr="00214FD2">
              <w:rPr>
                <w:b w:val="0"/>
                <w:color w:val="000000"/>
                <w:sz w:val="20"/>
                <w:szCs w:val="20"/>
              </w:rPr>
              <w:t xml:space="preserve"> No exposed wiring, falling plaster, or dangerous holes? Windows and doorways used for ventilation have screens in good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repair?</w:t>
            </w:r>
            <w:proofErr w:type="gramEnd"/>
          </w:p>
        </w:tc>
        <w:tc>
          <w:tcPr>
            <w:tcW w:w="1886" w:type="dxa"/>
          </w:tcPr>
          <w:p w:rsidR="00C9205B" w:rsidRPr="00221899" w:rsidRDefault="00C9205B" w:rsidP="006F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216D0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8248EB" w:rsidRPr="00214FD2" w:rsidRDefault="005637E1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sz w:val="20"/>
                <w:szCs w:val="20"/>
              </w:rPr>
              <w:t xml:space="preserve">Hazardous materials stored out of children’s </w:t>
            </w:r>
            <w:proofErr w:type="gramStart"/>
            <w:r w:rsidRPr="00214FD2">
              <w:rPr>
                <w:b w:val="0"/>
                <w:sz w:val="20"/>
                <w:szCs w:val="20"/>
              </w:rPr>
              <w:t>reach?</w:t>
            </w:r>
            <w:proofErr w:type="gramEnd"/>
            <w:r w:rsidRPr="00214FD2">
              <w:rPr>
                <w:b w:val="0"/>
                <w:sz w:val="20"/>
                <w:szCs w:val="20"/>
              </w:rPr>
              <w:t xml:space="preserve">  </w:t>
            </w:r>
            <w:proofErr w:type="gramStart"/>
            <w:r w:rsidRPr="00214FD2">
              <w:rPr>
                <w:b w:val="0"/>
                <w:sz w:val="20"/>
                <w:szCs w:val="20"/>
              </w:rPr>
              <w:t>Labeled hazardous liquids and powders?</w:t>
            </w:r>
            <w:proofErr w:type="gramEnd"/>
          </w:p>
        </w:tc>
        <w:tc>
          <w:tcPr>
            <w:tcW w:w="1886" w:type="dxa"/>
          </w:tcPr>
          <w:p w:rsidR="00D216D0" w:rsidRPr="00221899" w:rsidRDefault="00D216D0" w:rsidP="006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9205B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C9205B" w:rsidRPr="00214FD2" w:rsidRDefault="008248EB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>If serving children under five, plas</w:t>
            </w:r>
            <w:r w:rsidR="005637E1" w:rsidRPr="00214FD2">
              <w:rPr>
                <w:b w:val="0"/>
                <w:color w:val="000000"/>
                <w:sz w:val="20"/>
                <w:szCs w:val="20"/>
              </w:rPr>
              <w:t>tic bags and window blind cords/</w:t>
            </w:r>
            <w:r w:rsidRPr="00214FD2">
              <w:rPr>
                <w:b w:val="0"/>
                <w:color w:val="000000"/>
                <w:sz w:val="20"/>
                <w:szCs w:val="20"/>
              </w:rPr>
              <w:t xml:space="preserve">strings out of children’s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reach?</w:t>
            </w:r>
            <w:proofErr w:type="gramEnd"/>
          </w:p>
        </w:tc>
        <w:tc>
          <w:tcPr>
            <w:tcW w:w="1886" w:type="dxa"/>
          </w:tcPr>
          <w:p w:rsidR="00C9205B" w:rsidRPr="00221899" w:rsidRDefault="00C9205B" w:rsidP="006F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583B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8583B" w:rsidRPr="00214FD2" w:rsidRDefault="008248EB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>Home free of rodent and insect infestation?</w:t>
            </w:r>
          </w:p>
        </w:tc>
        <w:tc>
          <w:tcPr>
            <w:tcW w:w="1886" w:type="dxa"/>
          </w:tcPr>
          <w:p w:rsidR="00A8583B" w:rsidRPr="00221899" w:rsidRDefault="00A8583B" w:rsidP="006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583B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8583B" w:rsidRPr="00214FD2" w:rsidRDefault="008248EB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If serving children preschool-age or younger, electrical outlets and power strips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covered?</w:t>
            </w:r>
            <w:proofErr w:type="gramEnd"/>
          </w:p>
        </w:tc>
        <w:tc>
          <w:tcPr>
            <w:tcW w:w="1886" w:type="dxa"/>
          </w:tcPr>
          <w:p w:rsidR="00A8583B" w:rsidRPr="00221899" w:rsidRDefault="00A8583B" w:rsidP="006F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075CB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4075CB" w:rsidRPr="00214FD2" w:rsidRDefault="008248EB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Heating and cooling equipment safety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shielded?</w:t>
            </w:r>
            <w:proofErr w:type="gramEnd"/>
          </w:p>
        </w:tc>
        <w:tc>
          <w:tcPr>
            <w:tcW w:w="1886" w:type="dxa"/>
          </w:tcPr>
          <w:p w:rsidR="004075CB" w:rsidRPr="00221899" w:rsidRDefault="004075CB" w:rsidP="006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F06D82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sz w:val="20"/>
                <w:szCs w:val="20"/>
              </w:rPr>
              <w:t xml:space="preserve">Working carbon monoxide alarm when home has an attached garage or fuel-fired heating </w:t>
            </w:r>
            <w:proofErr w:type="gramStart"/>
            <w:r w:rsidRPr="00214FD2">
              <w:rPr>
                <w:b w:val="0"/>
                <w:sz w:val="20"/>
                <w:szCs w:val="20"/>
              </w:rPr>
              <w:t>equipment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F06D82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Home has safe drinkable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water?</w:t>
            </w:r>
            <w:proofErr w:type="gramEnd"/>
            <w:r w:rsidRPr="00214FD2">
              <w:rPr>
                <w:b w:val="0"/>
                <w:color w:val="000000"/>
                <w:sz w:val="20"/>
                <w:szCs w:val="20"/>
              </w:rPr>
              <w:t xml:space="preserve"> Plumbing in good working condition?</w:t>
            </w:r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F06D82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>Home has w</w:t>
            </w:r>
            <w:r w:rsidR="005637E1" w:rsidRPr="00214FD2">
              <w:rPr>
                <w:b w:val="0"/>
                <w:color w:val="000000"/>
                <w:sz w:val="20"/>
                <w:szCs w:val="20"/>
              </w:rPr>
              <w:t>orking toilet, sink, and tub/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show</w:t>
            </w:r>
            <w:r w:rsidR="00E959E4" w:rsidRPr="00214FD2">
              <w:rPr>
                <w:b w:val="0"/>
                <w:color w:val="000000"/>
                <w:sz w:val="20"/>
                <w:szCs w:val="20"/>
              </w:rPr>
              <w:t>er?</w:t>
            </w:r>
            <w:proofErr w:type="gramEnd"/>
            <w:r w:rsidR="00E959E4" w:rsidRPr="00214FD2">
              <w:rPr>
                <w:b w:val="0"/>
                <w:color w:val="000000"/>
                <w:sz w:val="20"/>
                <w:szCs w:val="20"/>
              </w:rPr>
              <w:t xml:space="preserve"> Sink and tub/shower supply</w:t>
            </w:r>
            <w:r w:rsidRPr="00214FD2">
              <w:rPr>
                <w:b w:val="0"/>
                <w:color w:val="000000"/>
                <w:sz w:val="20"/>
                <w:szCs w:val="20"/>
              </w:rPr>
              <w:t xml:space="preserve"> hot and cold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water?</w:t>
            </w:r>
            <w:proofErr w:type="gramEnd"/>
            <w:r w:rsidRPr="00214FD2">
              <w:rPr>
                <w:b w:val="0"/>
                <w:color w:val="000000"/>
                <w:sz w:val="20"/>
                <w:szCs w:val="20"/>
              </w:rPr>
              <w:t xml:space="preserve">  Water temperature at or below 120</w:t>
            </w:r>
            <w:r w:rsidRPr="00214FD2">
              <w:rPr>
                <w:b w:val="0"/>
                <w:sz w:val="20"/>
                <w:szCs w:val="20"/>
              </w:rPr>
              <w:t>°</w:t>
            </w:r>
            <w:r w:rsidRPr="00214FD2">
              <w:rPr>
                <w:b w:val="0"/>
                <w:color w:val="000000"/>
                <w:sz w:val="20"/>
                <w:szCs w:val="20"/>
              </w:rPr>
              <w:t>F?</w:t>
            </w:r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5637E1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>Any l</w:t>
            </w:r>
            <w:r w:rsidR="00F06D82" w:rsidRPr="00214FD2">
              <w:rPr>
                <w:b w:val="0"/>
                <w:color w:val="000000"/>
                <w:sz w:val="20"/>
                <w:szCs w:val="20"/>
              </w:rPr>
              <w:t xml:space="preserve">arge outdoor play equipment is </w:t>
            </w:r>
            <w:proofErr w:type="gramStart"/>
            <w:r w:rsidR="00F06D82" w:rsidRPr="00214FD2">
              <w:rPr>
                <w:b w:val="0"/>
                <w:color w:val="000000"/>
                <w:sz w:val="20"/>
                <w:szCs w:val="20"/>
              </w:rPr>
              <w:t>anchored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F06D82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Home is free from any fire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hazard?</w:t>
            </w:r>
            <w:proofErr w:type="gramEnd"/>
            <w:r w:rsidRPr="00214FD2">
              <w:rPr>
                <w:b w:val="0"/>
                <w:color w:val="000000"/>
                <w:sz w:val="20"/>
                <w:szCs w:val="20"/>
              </w:rPr>
              <w:t xml:space="preserve"> Exits are accessible and not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blocked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5637E1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Smoking and vaping prohibited in home and in presence of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children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5637E1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>Kitchen, area</w:t>
            </w:r>
            <w:r w:rsidR="00E959E4" w:rsidRPr="00214FD2">
              <w:rPr>
                <w:b w:val="0"/>
                <w:color w:val="000000"/>
                <w:sz w:val="20"/>
                <w:szCs w:val="20"/>
              </w:rPr>
              <w:t>s for food preparation, storage</w:t>
            </w:r>
            <w:r w:rsidRPr="00214FD2">
              <w:rPr>
                <w:b w:val="0"/>
                <w:color w:val="000000"/>
                <w:sz w:val="20"/>
                <w:szCs w:val="20"/>
              </w:rPr>
              <w:t xml:space="preserve"> and serving, and utensils are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clean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5637E1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Home has adequate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food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5637E1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Home has refrigerator and stove in good working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condition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5637E1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Built-in pool is fenced as required and inaccessible to children when not in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use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402F65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Gun owner has current permit and valid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registration?</w:t>
            </w:r>
            <w:proofErr w:type="gramEnd"/>
            <w:r w:rsidRPr="00214FD2">
              <w:rPr>
                <w:b w:val="0"/>
                <w:sz w:val="20"/>
                <w:szCs w:val="20"/>
              </w:rPr>
              <w:t xml:space="preserve"> Guns and ammunition stored in locked container, inaccessible to children, and stored separately?</w:t>
            </w:r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402F65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Home has stocked first aid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kit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402F65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>Safety gates used for stairways of four or more steps when children under three are in care?</w:t>
            </w:r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402F65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Charged 2A-10 BC fire extinguisher easily accessible in kitchen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402F65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>Hard-wired or w</w:t>
            </w:r>
            <w:r w:rsidRPr="00214FD2">
              <w:rPr>
                <w:b w:val="0"/>
                <w:sz w:val="20"/>
                <w:szCs w:val="20"/>
              </w:rPr>
              <w:t xml:space="preserve">orking battery-operated smoke alarm </w:t>
            </w:r>
            <w:proofErr w:type="gramStart"/>
            <w:r w:rsidRPr="00214FD2">
              <w:rPr>
                <w:b w:val="0"/>
                <w:sz w:val="20"/>
                <w:szCs w:val="20"/>
              </w:rPr>
              <w:t>installed?</w:t>
            </w:r>
            <w:proofErr w:type="gramEnd"/>
            <w:r w:rsidRPr="00214FD2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402F65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Home has evacuation plan with demonstration to each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child?</w:t>
            </w:r>
            <w:proofErr w:type="gramEnd"/>
            <w:r w:rsidRPr="00214FD2">
              <w:rPr>
                <w:b w:val="0"/>
                <w:color w:val="000000"/>
                <w:sz w:val="20"/>
                <w:szCs w:val="20"/>
              </w:rPr>
              <w:t xml:space="preserve"> Drills practiced twice a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year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402F65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Pet care safe and sanitary? Pets vaccinated as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required?</w:t>
            </w:r>
            <w:proofErr w:type="gramEnd"/>
            <w:r w:rsidRPr="00214FD2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Prohibited pets not present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402F65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Any foster parent transporting children has valid driver’s license and current vehicle </w:t>
            </w:r>
            <w:proofErr w:type="gramStart"/>
            <w:r w:rsidRPr="00214FD2">
              <w:rPr>
                <w:b w:val="0"/>
                <w:color w:val="000000"/>
                <w:sz w:val="20"/>
                <w:szCs w:val="20"/>
              </w:rPr>
              <w:t>insurance?</w:t>
            </w:r>
            <w:proofErr w:type="gramEnd"/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678DE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A678DE" w:rsidRPr="00214FD2" w:rsidRDefault="00402F65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 w:rsidRPr="00214FD2">
              <w:rPr>
                <w:b w:val="0"/>
                <w:color w:val="000000"/>
                <w:sz w:val="20"/>
                <w:szCs w:val="20"/>
              </w:rPr>
              <w:t xml:space="preserve">Foster parent instructed to </w:t>
            </w:r>
            <w:r w:rsidR="00911769" w:rsidRPr="00214FD2">
              <w:rPr>
                <w:b w:val="0"/>
                <w:color w:val="000000"/>
                <w:sz w:val="20"/>
                <w:szCs w:val="20"/>
              </w:rPr>
              <w:t xml:space="preserve">use and uses individual safety restraints for children? Instructions for restraints </w:t>
            </w:r>
            <w:proofErr w:type="gramStart"/>
            <w:r w:rsidR="00911769" w:rsidRPr="00214FD2">
              <w:rPr>
                <w:b w:val="0"/>
                <w:color w:val="000000"/>
                <w:sz w:val="20"/>
                <w:szCs w:val="20"/>
              </w:rPr>
              <w:t>followed?</w:t>
            </w:r>
            <w:proofErr w:type="gramEnd"/>
            <w:r w:rsidR="00911769" w:rsidRPr="00214FD2">
              <w:rPr>
                <w:b w:val="0"/>
                <w:color w:val="000000"/>
                <w:sz w:val="20"/>
                <w:szCs w:val="20"/>
              </w:rPr>
              <w:t xml:space="preserve"> Restraints kept in safe working condition, not recalled, and not expired?</w:t>
            </w:r>
          </w:p>
        </w:tc>
        <w:tc>
          <w:tcPr>
            <w:tcW w:w="1886" w:type="dxa"/>
          </w:tcPr>
          <w:p w:rsidR="00A678DE" w:rsidRPr="00221899" w:rsidRDefault="00A678DE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876CB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C876CB" w:rsidRPr="00C876CB" w:rsidRDefault="00C876CB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proofErr w:type="gramStart"/>
            <w:r w:rsidRPr="00C876CB">
              <w:rPr>
                <w:b w:val="0"/>
                <w:color w:val="000000"/>
                <w:sz w:val="20"/>
                <w:szCs w:val="20"/>
              </w:rPr>
              <w:t>Child care</w:t>
            </w:r>
            <w:proofErr w:type="gramEnd"/>
            <w:r w:rsidRPr="00C876CB">
              <w:rPr>
                <w:b w:val="0"/>
                <w:color w:val="000000"/>
                <w:sz w:val="20"/>
                <w:szCs w:val="20"/>
              </w:rPr>
              <w:t xml:space="preserve"> plan provided to agency, if applicable?</w:t>
            </w:r>
          </w:p>
        </w:tc>
        <w:tc>
          <w:tcPr>
            <w:tcW w:w="1886" w:type="dxa"/>
          </w:tcPr>
          <w:p w:rsidR="00C876CB" w:rsidRPr="00221899" w:rsidRDefault="00C876CB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876CB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C876CB" w:rsidRPr="00C876CB" w:rsidRDefault="00C876CB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me business approval from agency, if applicable?</w:t>
            </w:r>
          </w:p>
        </w:tc>
        <w:tc>
          <w:tcPr>
            <w:tcW w:w="1886" w:type="dxa"/>
          </w:tcPr>
          <w:p w:rsidR="00C876CB" w:rsidRPr="00221899" w:rsidRDefault="00C876CB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876CB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C876CB" w:rsidRDefault="00C876CB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Dual service agreement updated annually, if 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applicable?</w:t>
            </w:r>
            <w:proofErr w:type="gramEnd"/>
          </w:p>
        </w:tc>
        <w:tc>
          <w:tcPr>
            <w:tcW w:w="1886" w:type="dxa"/>
          </w:tcPr>
          <w:p w:rsidR="00C876CB" w:rsidRPr="00221899" w:rsidRDefault="00C876CB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876CB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C876CB" w:rsidRDefault="00C876CB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Current CPR and first aid certification?</w:t>
            </w:r>
          </w:p>
        </w:tc>
        <w:tc>
          <w:tcPr>
            <w:tcW w:w="1886" w:type="dxa"/>
          </w:tcPr>
          <w:p w:rsidR="00C876CB" w:rsidRPr="00221899" w:rsidRDefault="00C876CB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876CB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C876CB" w:rsidRDefault="00C876CB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Health appraisal for foster parent and all household members updated every two 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years?</w:t>
            </w:r>
            <w:proofErr w:type="gramEnd"/>
          </w:p>
        </w:tc>
        <w:tc>
          <w:tcPr>
            <w:tcW w:w="1886" w:type="dxa"/>
          </w:tcPr>
          <w:p w:rsidR="00C876CB" w:rsidRPr="00221899" w:rsidRDefault="00C876CB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876CB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C876CB" w:rsidRDefault="00C876CB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Home study accurate? If not, was an addendum created? </w:t>
            </w:r>
          </w:p>
        </w:tc>
        <w:tc>
          <w:tcPr>
            <w:tcW w:w="1886" w:type="dxa"/>
          </w:tcPr>
          <w:p w:rsidR="00C876CB" w:rsidRPr="00221899" w:rsidRDefault="00C876CB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876CB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C876CB" w:rsidRDefault="00C876CB" w:rsidP="00214FD2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Foster parent reminded to report any subsequent arrests or child abuse or neglect allegations to 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agency?</w:t>
            </w:r>
            <w:proofErr w:type="gramEnd"/>
          </w:p>
        </w:tc>
        <w:tc>
          <w:tcPr>
            <w:tcW w:w="1886" w:type="dxa"/>
          </w:tcPr>
          <w:p w:rsidR="00C876CB" w:rsidRPr="00221899" w:rsidRDefault="00C876CB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876CB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C876CB" w:rsidRDefault="00C876CB" w:rsidP="00C876CB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Background check completed within 5 days of a household member turning 18, if 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applicable?</w:t>
            </w:r>
            <w:proofErr w:type="gramEnd"/>
          </w:p>
        </w:tc>
        <w:tc>
          <w:tcPr>
            <w:tcW w:w="1886" w:type="dxa"/>
          </w:tcPr>
          <w:p w:rsidR="00C876CB" w:rsidRPr="00221899" w:rsidRDefault="00C876CB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876CB" w:rsidRPr="00221899" w:rsidTr="00A8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C876CB" w:rsidRDefault="00C876CB" w:rsidP="00C876CB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Income 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verified?</w:t>
            </w:r>
            <w:proofErr w:type="gramEnd"/>
          </w:p>
        </w:tc>
        <w:tc>
          <w:tcPr>
            <w:tcW w:w="1886" w:type="dxa"/>
          </w:tcPr>
          <w:p w:rsidR="00C876CB" w:rsidRPr="00221899" w:rsidRDefault="00C876CB" w:rsidP="00A6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876CB" w:rsidRPr="00221899" w:rsidTr="00A81FA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</w:tcPr>
          <w:p w:rsidR="00C876CB" w:rsidRDefault="00C876CB" w:rsidP="00C876CB">
            <w:pPr>
              <w:pStyle w:val="ListParagraph"/>
              <w:numPr>
                <w:ilvl w:val="0"/>
                <w:numId w:val="49"/>
              </w:numPr>
              <w:ind w:left="247" w:hanging="247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Annual training completed, if applicable </w:t>
            </w:r>
          </w:p>
        </w:tc>
        <w:tc>
          <w:tcPr>
            <w:tcW w:w="1886" w:type="dxa"/>
          </w:tcPr>
          <w:p w:rsidR="00C876CB" w:rsidRPr="00221899" w:rsidRDefault="00C876CB" w:rsidP="00A6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MediumShading11"/>
        <w:tblpPr w:leftFromText="180" w:rightFromText="180" w:vertAnchor="page" w:horzAnchor="margin" w:tblpY="1206"/>
        <w:tblW w:w="5042" w:type="pct"/>
        <w:tblBorders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547"/>
        <w:gridCol w:w="897"/>
        <w:gridCol w:w="584"/>
        <w:gridCol w:w="1814"/>
        <w:gridCol w:w="1719"/>
        <w:gridCol w:w="113"/>
        <w:gridCol w:w="183"/>
        <w:gridCol w:w="1551"/>
        <w:gridCol w:w="1152"/>
        <w:gridCol w:w="111"/>
        <w:gridCol w:w="1054"/>
      </w:tblGrid>
      <w:tr w:rsidR="00214FD2" w:rsidRPr="00221899" w:rsidTr="00796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Compliance Record</w:t>
            </w:r>
          </w:p>
        </w:tc>
      </w:tr>
      <w:tr w:rsidR="00214FD2" w:rsidRPr="00221899" w:rsidTr="0079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hideMark/>
          </w:tcPr>
          <w:p w:rsidR="00214FD2" w:rsidRPr="00221899" w:rsidRDefault="00214FD2" w:rsidP="00214FD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221899">
              <w:rPr>
                <w:b w:val="0"/>
                <w:sz w:val="20"/>
                <w:szCs w:val="20"/>
              </w:rPr>
              <w:t>Correction types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hideMark/>
          </w:tcPr>
          <w:p w:rsidR="00214FD2" w:rsidRPr="00221899" w:rsidRDefault="00214FD2" w:rsidP="0021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21899">
              <w:rPr>
                <w:b/>
                <w:bCs/>
                <w:sz w:val="20"/>
                <w:szCs w:val="20"/>
              </w:rPr>
              <w:t>Document = D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hideMark/>
          </w:tcPr>
          <w:p w:rsidR="00214FD2" w:rsidRPr="00221899" w:rsidRDefault="00214FD2" w:rsidP="0021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21899">
              <w:rPr>
                <w:b/>
                <w:sz w:val="20"/>
                <w:szCs w:val="20"/>
              </w:rPr>
              <w:t>Telephone call = T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hideMark/>
          </w:tcPr>
          <w:p w:rsidR="00214FD2" w:rsidRPr="00221899" w:rsidRDefault="00214FD2" w:rsidP="0021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21899">
              <w:rPr>
                <w:b/>
                <w:bCs/>
                <w:sz w:val="20"/>
                <w:szCs w:val="20"/>
              </w:rPr>
              <w:t>Email = E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hideMark/>
          </w:tcPr>
          <w:p w:rsidR="00214FD2" w:rsidRPr="00221899" w:rsidRDefault="00214FD2" w:rsidP="0021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21899">
              <w:rPr>
                <w:b/>
                <w:bCs/>
                <w:sz w:val="20"/>
                <w:szCs w:val="20"/>
              </w:rPr>
              <w:t>Facility visit = FV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hideMark/>
          </w:tcPr>
          <w:p w:rsidR="00214FD2" w:rsidRPr="00221899" w:rsidRDefault="00214FD2" w:rsidP="0021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21899">
              <w:rPr>
                <w:b/>
                <w:bCs/>
                <w:sz w:val="20"/>
                <w:szCs w:val="20"/>
              </w:rPr>
              <w:t>Picture = P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FD2" w:rsidRPr="00221899" w:rsidRDefault="00214FD2" w:rsidP="0021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21899">
              <w:rPr>
                <w:b/>
                <w:sz w:val="20"/>
                <w:szCs w:val="20"/>
              </w:rPr>
              <w:t>Fax = F</w:t>
            </w:r>
          </w:p>
        </w:tc>
      </w:tr>
      <w:tr w:rsidR="00214FD2" w:rsidRPr="00221899" w:rsidTr="00796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  <w:hideMark/>
          </w:tcPr>
          <w:p w:rsidR="00214FD2" w:rsidRPr="00221899" w:rsidRDefault="00214FD2" w:rsidP="00214FD2">
            <w:pPr>
              <w:jc w:val="center"/>
              <w:rPr>
                <w:sz w:val="20"/>
                <w:szCs w:val="20"/>
              </w:rPr>
            </w:pPr>
            <w:r w:rsidRPr="00221899">
              <w:rPr>
                <w:sz w:val="20"/>
                <w:szCs w:val="20"/>
              </w:rPr>
              <w:t>Regulation</w:t>
            </w:r>
          </w:p>
        </w:tc>
        <w:tc>
          <w:tcPr>
            <w:tcW w:w="3401" w:type="pct"/>
            <w:gridSpan w:val="8"/>
            <w:tcBorders>
              <w:top w:val="single" w:sz="8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4FD2" w:rsidRPr="00221899" w:rsidRDefault="00214FD2" w:rsidP="0021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21899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mments/corrective a</w:t>
            </w:r>
            <w:r w:rsidRPr="00221899">
              <w:rPr>
                <w:b/>
                <w:sz w:val="20"/>
                <w:szCs w:val="20"/>
              </w:rPr>
              <w:t>ction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  <w:hideMark/>
          </w:tcPr>
          <w:p w:rsidR="00214FD2" w:rsidRPr="00221899" w:rsidRDefault="00214FD2" w:rsidP="0021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21899">
              <w:rPr>
                <w:b/>
                <w:sz w:val="20"/>
                <w:szCs w:val="20"/>
              </w:rPr>
              <w:t>Correction due date and type</w:t>
            </w:r>
          </w:p>
        </w:tc>
        <w:tc>
          <w:tcPr>
            <w:tcW w:w="535" w:type="pct"/>
            <w:gridSpan w:val="2"/>
            <w:tcBorders>
              <w:top w:val="single" w:sz="8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4FD2" w:rsidRPr="00221899" w:rsidRDefault="00214FD2" w:rsidP="0021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21899">
              <w:rPr>
                <w:b/>
                <w:sz w:val="20"/>
                <w:szCs w:val="20"/>
              </w:rPr>
              <w:t>Date corrected</w:t>
            </w:r>
          </w:p>
        </w:tc>
      </w:tr>
      <w:tr w:rsidR="00214FD2" w:rsidRPr="00221899" w:rsidTr="0079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rPr>
                <w:sz w:val="20"/>
                <w:szCs w:val="20"/>
              </w:rPr>
            </w:pP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FD2" w:rsidRPr="00221899" w:rsidTr="00796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rPr>
                <w:sz w:val="20"/>
                <w:szCs w:val="20"/>
              </w:rPr>
            </w:pP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FD2" w:rsidRPr="00221899" w:rsidTr="0079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rPr>
                <w:sz w:val="20"/>
                <w:szCs w:val="20"/>
              </w:rPr>
            </w:pP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FD2" w:rsidRPr="00221899" w:rsidTr="00796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rPr>
                <w:sz w:val="20"/>
                <w:szCs w:val="20"/>
              </w:rPr>
            </w:pP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FD2" w:rsidRPr="00221899" w:rsidTr="0079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rPr>
                <w:sz w:val="20"/>
                <w:szCs w:val="20"/>
              </w:rPr>
            </w:pP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FD2" w:rsidRPr="00221899" w:rsidTr="00796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rPr>
                <w:sz w:val="20"/>
                <w:szCs w:val="20"/>
              </w:rPr>
            </w:pP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FD2" w:rsidRPr="00221899" w:rsidTr="0079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rPr>
                <w:sz w:val="20"/>
                <w:szCs w:val="20"/>
              </w:rPr>
            </w:pP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FD2" w:rsidRPr="00221899" w:rsidTr="00796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rPr>
                <w:sz w:val="20"/>
                <w:szCs w:val="20"/>
              </w:rPr>
            </w:pP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FD2" w:rsidRPr="00221899" w:rsidTr="00D24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rPr>
                <w:sz w:val="20"/>
                <w:szCs w:val="20"/>
              </w:rPr>
            </w:pP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FD2" w:rsidRPr="00221899" w:rsidRDefault="00214FD2" w:rsidP="0021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FD2" w:rsidRPr="00221899" w:rsidTr="00D24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D2" w:rsidRDefault="00214FD2" w:rsidP="00214FD2">
            <w:pPr>
              <w:rPr>
                <w:sz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214FD2">
              <w:rPr>
                <w:sz w:val="20"/>
              </w:rPr>
              <w:t>Approval recommendation:</w:t>
            </w:r>
          </w:p>
          <w:p w:rsidR="00C67AB2" w:rsidRPr="00043A07" w:rsidRDefault="00C67AB2" w:rsidP="00214FD2"/>
        </w:tc>
      </w:tr>
      <w:tr w:rsidR="00C67AB2" w:rsidRPr="00221899" w:rsidTr="00D24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7AB2" w:rsidRDefault="00C67AB2" w:rsidP="00214FD2">
            <w:pPr>
              <w:rPr>
                <w:b w:val="0"/>
                <w:sz w:val="20"/>
                <w:szCs w:val="20"/>
              </w:rPr>
            </w:pPr>
            <w:r w:rsidRPr="00C67AB2">
              <w:rPr>
                <w:b w:val="0"/>
                <w:sz w:val="20"/>
                <w:szCs w:val="20"/>
              </w:rPr>
              <w:t>I verify that the findings reported above for this facility are true to the best of my knowledge.</w:t>
            </w:r>
          </w:p>
          <w:p w:rsidR="00D24222" w:rsidRPr="00C67AB2" w:rsidRDefault="00D24222" w:rsidP="00214FD2">
            <w:pPr>
              <w:rPr>
                <w:b w:val="0"/>
              </w:rPr>
            </w:pPr>
          </w:p>
        </w:tc>
      </w:tr>
      <w:tr w:rsidR="00D24222" w:rsidRPr="00221899" w:rsidTr="00D24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B2" w:rsidRDefault="00C67AB2" w:rsidP="00214FD2">
            <w:pPr>
              <w:rPr>
                <w:b w:val="0"/>
                <w:bCs w:val="0"/>
              </w:rPr>
            </w:pPr>
          </w:p>
        </w:tc>
        <w:tc>
          <w:tcPr>
            <w:tcW w:w="194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B2" w:rsidRDefault="00C67AB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7AB2" w:rsidRDefault="00C67AB2" w:rsidP="0021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4222" w:rsidRPr="00221899" w:rsidTr="00D24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67AB2" w:rsidRPr="00C67AB2" w:rsidRDefault="00C67AB2" w:rsidP="00C67AB2">
            <w:pPr>
              <w:ind w:left="-18" w:right="-288"/>
              <w:rPr>
                <w:b w:val="0"/>
                <w:sz w:val="20"/>
                <w:szCs w:val="20"/>
              </w:rPr>
            </w:pPr>
            <w:r w:rsidRPr="00C67AB2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2026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7AB2" w:rsidRPr="00205CB5" w:rsidRDefault="00C67AB2" w:rsidP="00D24222">
            <w:pPr>
              <w:ind w:left="-1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lacing Agency staff member</w:t>
            </w:r>
            <w:r w:rsidRPr="00205CB5">
              <w:rPr>
                <w:sz w:val="20"/>
                <w:szCs w:val="20"/>
              </w:rPr>
              <w:t xml:space="preserve"> [print name]</w:t>
            </w:r>
          </w:p>
        </w:tc>
        <w:tc>
          <w:tcPr>
            <w:tcW w:w="1776" w:type="pct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67AB2" w:rsidRPr="00205CB5" w:rsidRDefault="00C67AB2" w:rsidP="00C67AB2">
            <w:pPr>
              <w:ind w:left="-1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lacing Agency staff member</w:t>
            </w:r>
            <w:r w:rsidRPr="00205CB5">
              <w:rPr>
                <w:sz w:val="20"/>
                <w:szCs w:val="20"/>
              </w:rPr>
              <w:t xml:space="preserve"> [signature]</w:t>
            </w:r>
          </w:p>
        </w:tc>
      </w:tr>
      <w:tr w:rsidR="00D24222" w:rsidRPr="00221899" w:rsidTr="00D24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222" w:rsidRDefault="00D24222" w:rsidP="00D24222">
            <w:pPr>
              <w:rPr>
                <w:b w:val="0"/>
                <w:sz w:val="20"/>
                <w:szCs w:val="20"/>
              </w:rPr>
            </w:pPr>
            <w:r w:rsidRPr="00C67AB2">
              <w:rPr>
                <w:b w:val="0"/>
                <w:sz w:val="20"/>
                <w:szCs w:val="20"/>
              </w:rPr>
              <w:t>I verify that the findings reported above for this facility are true to the best of my knowledge.</w:t>
            </w:r>
          </w:p>
          <w:p w:rsidR="00D24222" w:rsidRPr="00C67AB2" w:rsidRDefault="00D24222" w:rsidP="00D24222">
            <w:pPr>
              <w:rPr>
                <w:b w:val="0"/>
              </w:rPr>
            </w:pPr>
          </w:p>
        </w:tc>
      </w:tr>
      <w:tr w:rsidR="00D24222" w:rsidRPr="00221899" w:rsidTr="00D24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22" w:rsidRDefault="00D24222" w:rsidP="00D24222">
            <w:pPr>
              <w:ind w:left="-18" w:right="-288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4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22" w:rsidRDefault="00D24222" w:rsidP="00D24222">
            <w:pPr>
              <w:ind w:left="-1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4222" w:rsidRDefault="00D24222" w:rsidP="00D24222">
            <w:pPr>
              <w:ind w:left="-1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4222" w:rsidRPr="00221899" w:rsidTr="00D24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24222" w:rsidRPr="00C67AB2" w:rsidRDefault="00D24222" w:rsidP="00D24222">
            <w:pPr>
              <w:ind w:left="-18" w:right="-288"/>
              <w:rPr>
                <w:b w:val="0"/>
                <w:sz w:val="20"/>
                <w:szCs w:val="20"/>
              </w:rPr>
            </w:pPr>
            <w:r w:rsidRPr="00C67AB2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1942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222" w:rsidRPr="00205CB5" w:rsidRDefault="00D24222" w:rsidP="00D24222">
            <w:pPr>
              <w:ind w:left="-18" w:right="-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ter </w:t>
            </w:r>
            <w:r w:rsidR="004A768D">
              <w:rPr>
                <w:sz w:val="20"/>
                <w:szCs w:val="20"/>
              </w:rPr>
              <w:t>Applicant/</w:t>
            </w:r>
            <w:r>
              <w:rPr>
                <w:sz w:val="20"/>
                <w:szCs w:val="20"/>
              </w:rPr>
              <w:t>Parent</w:t>
            </w:r>
            <w:r w:rsidRPr="00205CB5">
              <w:rPr>
                <w:sz w:val="20"/>
                <w:szCs w:val="20"/>
              </w:rPr>
              <w:t xml:space="preserve"> [print name]</w:t>
            </w:r>
          </w:p>
        </w:tc>
        <w:tc>
          <w:tcPr>
            <w:tcW w:w="1860" w:type="pct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4222" w:rsidRPr="00205CB5" w:rsidRDefault="00D24222" w:rsidP="00D24222">
            <w:pPr>
              <w:ind w:left="-18" w:right="-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ter </w:t>
            </w:r>
            <w:r w:rsidR="004A768D">
              <w:rPr>
                <w:sz w:val="20"/>
                <w:szCs w:val="20"/>
              </w:rPr>
              <w:t>Applicant/</w:t>
            </w:r>
            <w:bookmarkStart w:id="3" w:name="_GoBack"/>
            <w:bookmarkEnd w:id="3"/>
            <w:r>
              <w:rPr>
                <w:sz w:val="20"/>
                <w:szCs w:val="20"/>
              </w:rPr>
              <w:t>Parent</w:t>
            </w:r>
            <w:r w:rsidRPr="00205CB5">
              <w:rPr>
                <w:sz w:val="20"/>
                <w:szCs w:val="20"/>
              </w:rPr>
              <w:t xml:space="preserve"> [signature]</w:t>
            </w:r>
          </w:p>
        </w:tc>
      </w:tr>
    </w:tbl>
    <w:p w:rsidR="00991FB1" w:rsidRPr="00214FD2" w:rsidRDefault="00991FB1" w:rsidP="00D24222">
      <w:pPr>
        <w:spacing w:line="240" w:lineRule="auto"/>
        <w:rPr>
          <w:bCs/>
        </w:rPr>
      </w:pPr>
    </w:p>
    <w:sectPr w:rsidR="00991FB1" w:rsidRPr="00214FD2" w:rsidSect="00BB5102">
      <w:headerReference w:type="default" r:id="rId8"/>
      <w:footerReference w:type="default" r:id="rId9"/>
      <w:footerReference w:type="first" r:id="rId10"/>
      <w:pgSz w:w="12240" w:h="15840" w:code="1"/>
      <w:pgMar w:top="288" w:right="806" w:bottom="288" w:left="63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B4" w:rsidRDefault="004E07B4" w:rsidP="006C6D56">
      <w:pPr>
        <w:spacing w:after="0" w:line="240" w:lineRule="auto"/>
      </w:pPr>
      <w:r>
        <w:separator/>
      </w:r>
    </w:p>
  </w:endnote>
  <w:endnote w:type="continuationSeparator" w:id="0">
    <w:p w:rsidR="004E07B4" w:rsidRDefault="004E07B4" w:rsidP="006C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39" w:rsidRPr="008E7734" w:rsidRDefault="00F34D39" w:rsidP="00E04A99">
    <w:pPr>
      <w:pStyle w:val="Footer"/>
      <w:jc w:val="right"/>
      <w:rPr>
        <w:sz w:val="18"/>
      </w:rPr>
    </w:pPr>
    <w:r>
      <w:rPr>
        <w:sz w:val="18"/>
      </w:rPr>
      <w:t xml:space="preserve">Revised </w:t>
    </w:r>
    <w:r w:rsidR="00214FD2">
      <w:rPr>
        <w:sz w:val="18"/>
      </w:rPr>
      <w:t>Jan 2017</w:t>
    </w:r>
  </w:p>
  <w:p w:rsidR="00F34D39" w:rsidRDefault="00F34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39" w:rsidRPr="008E7734" w:rsidRDefault="00F34D39" w:rsidP="00C25998">
    <w:pPr>
      <w:pStyle w:val="Footer"/>
      <w:jc w:val="right"/>
      <w:rPr>
        <w:sz w:val="18"/>
      </w:rPr>
    </w:pPr>
    <w:r>
      <w:rPr>
        <w:sz w:val="18"/>
      </w:rPr>
      <w:t xml:space="preserve">Revised </w:t>
    </w:r>
    <w:r w:rsidR="008248EB">
      <w:rPr>
        <w:sz w:val="18"/>
      </w:rPr>
      <w:t>Jan 2017</w:t>
    </w:r>
  </w:p>
  <w:p w:rsidR="00F34D39" w:rsidRDefault="00F34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B4" w:rsidRDefault="004E07B4" w:rsidP="006C6D56">
      <w:pPr>
        <w:spacing w:after="0" w:line="240" w:lineRule="auto"/>
      </w:pPr>
      <w:r>
        <w:separator/>
      </w:r>
    </w:p>
  </w:footnote>
  <w:footnote w:type="continuationSeparator" w:id="0">
    <w:p w:rsidR="004E07B4" w:rsidRDefault="004E07B4" w:rsidP="006C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39" w:rsidRDefault="00F34D39">
    <w:pPr>
      <w:pStyle w:val="Header"/>
    </w:pPr>
  </w:p>
  <w:p w:rsidR="00F34D39" w:rsidRDefault="00214FD2" w:rsidP="00C25998">
    <w:pPr>
      <w:pStyle w:val="Header"/>
      <w:rPr>
        <w:sz w:val="18"/>
      </w:rPr>
    </w:pPr>
    <w:r>
      <w:rPr>
        <w:sz w:val="18"/>
      </w:rPr>
      <w:t>Foster parent(s)</w:t>
    </w:r>
    <w:r w:rsidR="00F34D39" w:rsidRPr="002E4E22">
      <w:rPr>
        <w:sz w:val="18"/>
      </w:rPr>
      <w:t xml:space="preserve">: </w:t>
    </w:r>
    <w:r>
      <w:rPr>
        <w:sz w:val="18"/>
      </w:rPr>
      <w:t>_</w:t>
    </w:r>
    <w:r w:rsidR="00F34D39" w:rsidRPr="002E4E22">
      <w:rPr>
        <w:sz w:val="18"/>
      </w:rPr>
      <w:t>________________________________________________</w:t>
    </w:r>
    <w:r w:rsidR="00F34D39">
      <w:rPr>
        <w:sz w:val="18"/>
      </w:rPr>
      <w:t>________________________</w:t>
    </w:r>
    <w:r w:rsidR="00F34D39" w:rsidRPr="002E4E22">
      <w:rPr>
        <w:sz w:val="18"/>
      </w:rPr>
      <w:t>___</w:t>
    </w:r>
    <w:r w:rsidR="00F34D39" w:rsidRPr="002E4E22">
      <w:rPr>
        <w:sz w:val="18"/>
      </w:rPr>
      <w:tab/>
      <w:t xml:space="preserve">   Date: ________________________</w:t>
    </w:r>
  </w:p>
  <w:p w:rsidR="00F34D39" w:rsidRPr="00C25998" w:rsidRDefault="00F34D39" w:rsidP="00C25998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201"/>
    <w:multiLevelType w:val="hybridMultilevel"/>
    <w:tmpl w:val="A90E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AF5"/>
    <w:multiLevelType w:val="hybridMultilevel"/>
    <w:tmpl w:val="A0D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C7F"/>
    <w:multiLevelType w:val="hybridMultilevel"/>
    <w:tmpl w:val="9410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BB4"/>
    <w:multiLevelType w:val="hybridMultilevel"/>
    <w:tmpl w:val="3634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D40"/>
    <w:multiLevelType w:val="hybridMultilevel"/>
    <w:tmpl w:val="2D44D68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B77EE"/>
    <w:multiLevelType w:val="hybridMultilevel"/>
    <w:tmpl w:val="572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0B5"/>
    <w:multiLevelType w:val="hybridMultilevel"/>
    <w:tmpl w:val="B38CB0B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0DBC22D5"/>
    <w:multiLevelType w:val="hybridMultilevel"/>
    <w:tmpl w:val="B9C6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02AC4"/>
    <w:multiLevelType w:val="hybridMultilevel"/>
    <w:tmpl w:val="CBEC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D6084"/>
    <w:multiLevelType w:val="hybridMultilevel"/>
    <w:tmpl w:val="52D8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163DA"/>
    <w:multiLevelType w:val="hybridMultilevel"/>
    <w:tmpl w:val="E81A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7A32"/>
    <w:multiLevelType w:val="hybridMultilevel"/>
    <w:tmpl w:val="65E8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70A4B"/>
    <w:multiLevelType w:val="hybridMultilevel"/>
    <w:tmpl w:val="2B80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3AF0"/>
    <w:multiLevelType w:val="hybridMultilevel"/>
    <w:tmpl w:val="36EC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4ACA"/>
    <w:multiLevelType w:val="hybridMultilevel"/>
    <w:tmpl w:val="6CDC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50D7C"/>
    <w:multiLevelType w:val="hybridMultilevel"/>
    <w:tmpl w:val="B6E8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92F32"/>
    <w:multiLevelType w:val="hybridMultilevel"/>
    <w:tmpl w:val="AB28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A54B2"/>
    <w:multiLevelType w:val="hybridMultilevel"/>
    <w:tmpl w:val="DA0EFB6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27B20410"/>
    <w:multiLevelType w:val="hybridMultilevel"/>
    <w:tmpl w:val="6D7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839A9"/>
    <w:multiLevelType w:val="hybridMultilevel"/>
    <w:tmpl w:val="76B6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14AC4"/>
    <w:multiLevelType w:val="hybridMultilevel"/>
    <w:tmpl w:val="A274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234CE"/>
    <w:multiLevelType w:val="hybridMultilevel"/>
    <w:tmpl w:val="9EDAC0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DBF235F"/>
    <w:multiLevelType w:val="hybridMultilevel"/>
    <w:tmpl w:val="508A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84CF9"/>
    <w:multiLevelType w:val="hybridMultilevel"/>
    <w:tmpl w:val="857C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64350"/>
    <w:multiLevelType w:val="hybridMultilevel"/>
    <w:tmpl w:val="833E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A09AA"/>
    <w:multiLevelType w:val="hybridMultilevel"/>
    <w:tmpl w:val="DCB2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525D1"/>
    <w:multiLevelType w:val="hybridMultilevel"/>
    <w:tmpl w:val="1EE4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E2CD6"/>
    <w:multiLevelType w:val="hybridMultilevel"/>
    <w:tmpl w:val="4BC8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D1776"/>
    <w:multiLevelType w:val="hybridMultilevel"/>
    <w:tmpl w:val="77A4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56FBB"/>
    <w:multiLevelType w:val="hybridMultilevel"/>
    <w:tmpl w:val="2004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617B7"/>
    <w:multiLevelType w:val="hybridMultilevel"/>
    <w:tmpl w:val="37F4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908CA"/>
    <w:multiLevelType w:val="hybridMultilevel"/>
    <w:tmpl w:val="B792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0614A"/>
    <w:multiLevelType w:val="hybridMultilevel"/>
    <w:tmpl w:val="3D90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A206D"/>
    <w:multiLevelType w:val="hybridMultilevel"/>
    <w:tmpl w:val="41AE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810B6"/>
    <w:multiLevelType w:val="hybridMultilevel"/>
    <w:tmpl w:val="46BC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257D4"/>
    <w:multiLevelType w:val="hybridMultilevel"/>
    <w:tmpl w:val="1FD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27292"/>
    <w:multiLevelType w:val="hybridMultilevel"/>
    <w:tmpl w:val="3F96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54BB8"/>
    <w:multiLevelType w:val="hybridMultilevel"/>
    <w:tmpl w:val="12CE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30288"/>
    <w:multiLevelType w:val="hybridMultilevel"/>
    <w:tmpl w:val="7526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672E7"/>
    <w:multiLevelType w:val="hybridMultilevel"/>
    <w:tmpl w:val="CE1C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87943"/>
    <w:multiLevelType w:val="hybridMultilevel"/>
    <w:tmpl w:val="20A6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34410"/>
    <w:multiLevelType w:val="hybridMultilevel"/>
    <w:tmpl w:val="B00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6063A"/>
    <w:multiLevelType w:val="hybridMultilevel"/>
    <w:tmpl w:val="D7D4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01190"/>
    <w:multiLevelType w:val="hybridMultilevel"/>
    <w:tmpl w:val="CAC4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70E93"/>
    <w:multiLevelType w:val="hybridMultilevel"/>
    <w:tmpl w:val="34DA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9D0"/>
    <w:multiLevelType w:val="hybridMultilevel"/>
    <w:tmpl w:val="6006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0229"/>
    <w:multiLevelType w:val="hybridMultilevel"/>
    <w:tmpl w:val="1838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40C4F"/>
    <w:multiLevelType w:val="hybridMultilevel"/>
    <w:tmpl w:val="E3A2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E22F3"/>
    <w:multiLevelType w:val="hybridMultilevel"/>
    <w:tmpl w:val="EA5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14"/>
  </w:num>
  <w:num w:numId="4">
    <w:abstractNumId w:val="7"/>
  </w:num>
  <w:num w:numId="5">
    <w:abstractNumId w:val="3"/>
  </w:num>
  <w:num w:numId="6">
    <w:abstractNumId w:val="11"/>
  </w:num>
  <w:num w:numId="7">
    <w:abstractNumId w:val="42"/>
  </w:num>
  <w:num w:numId="8">
    <w:abstractNumId w:val="10"/>
  </w:num>
  <w:num w:numId="9">
    <w:abstractNumId w:val="5"/>
  </w:num>
  <w:num w:numId="10">
    <w:abstractNumId w:val="31"/>
  </w:num>
  <w:num w:numId="11">
    <w:abstractNumId w:val="30"/>
  </w:num>
  <w:num w:numId="12">
    <w:abstractNumId w:val="48"/>
  </w:num>
  <w:num w:numId="13">
    <w:abstractNumId w:val="24"/>
  </w:num>
  <w:num w:numId="14">
    <w:abstractNumId w:val="36"/>
  </w:num>
  <w:num w:numId="15">
    <w:abstractNumId w:val="22"/>
  </w:num>
  <w:num w:numId="16">
    <w:abstractNumId w:val="9"/>
  </w:num>
  <w:num w:numId="17">
    <w:abstractNumId w:val="21"/>
  </w:num>
  <w:num w:numId="18">
    <w:abstractNumId w:val="43"/>
  </w:num>
  <w:num w:numId="19">
    <w:abstractNumId w:val="12"/>
  </w:num>
  <w:num w:numId="20">
    <w:abstractNumId w:val="41"/>
  </w:num>
  <w:num w:numId="21">
    <w:abstractNumId w:val="2"/>
  </w:num>
  <w:num w:numId="22">
    <w:abstractNumId w:val="38"/>
  </w:num>
  <w:num w:numId="23">
    <w:abstractNumId w:val="25"/>
  </w:num>
  <w:num w:numId="24">
    <w:abstractNumId w:val="32"/>
  </w:num>
  <w:num w:numId="25">
    <w:abstractNumId w:val="40"/>
  </w:num>
  <w:num w:numId="26">
    <w:abstractNumId w:val="28"/>
  </w:num>
  <w:num w:numId="27">
    <w:abstractNumId w:val="46"/>
  </w:num>
  <w:num w:numId="28">
    <w:abstractNumId w:val="33"/>
  </w:num>
  <w:num w:numId="29">
    <w:abstractNumId w:val="0"/>
  </w:num>
  <w:num w:numId="30">
    <w:abstractNumId w:val="27"/>
  </w:num>
  <w:num w:numId="31">
    <w:abstractNumId w:val="20"/>
  </w:num>
  <w:num w:numId="32">
    <w:abstractNumId w:val="1"/>
  </w:num>
  <w:num w:numId="33">
    <w:abstractNumId w:val="34"/>
  </w:num>
  <w:num w:numId="34">
    <w:abstractNumId w:val="13"/>
  </w:num>
  <w:num w:numId="35">
    <w:abstractNumId w:val="6"/>
  </w:num>
  <w:num w:numId="36">
    <w:abstractNumId w:val="19"/>
  </w:num>
  <w:num w:numId="37">
    <w:abstractNumId w:val="23"/>
  </w:num>
  <w:num w:numId="38">
    <w:abstractNumId w:val="4"/>
  </w:num>
  <w:num w:numId="39">
    <w:abstractNumId w:val="17"/>
  </w:num>
  <w:num w:numId="40">
    <w:abstractNumId w:val="18"/>
  </w:num>
  <w:num w:numId="41">
    <w:abstractNumId w:val="16"/>
  </w:num>
  <w:num w:numId="42">
    <w:abstractNumId w:val="15"/>
  </w:num>
  <w:num w:numId="43">
    <w:abstractNumId w:val="8"/>
  </w:num>
  <w:num w:numId="44">
    <w:abstractNumId w:val="39"/>
  </w:num>
  <w:num w:numId="45">
    <w:abstractNumId w:val="35"/>
  </w:num>
  <w:num w:numId="46">
    <w:abstractNumId w:val="45"/>
  </w:num>
  <w:num w:numId="47">
    <w:abstractNumId w:val="47"/>
  </w:num>
  <w:num w:numId="48">
    <w:abstractNumId w:val="26"/>
  </w:num>
  <w:num w:numId="49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C9"/>
    <w:rsid w:val="000236B6"/>
    <w:rsid w:val="00026AA8"/>
    <w:rsid w:val="000352E3"/>
    <w:rsid w:val="00035F9D"/>
    <w:rsid w:val="00072D2C"/>
    <w:rsid w:val="00075521"/>
    <w:rsid w:val="00091DD7"/>
    <w:rsid w:val="000A58D9"/>
    <w:rsid w:val="000B6421"/>
    <w:rsid w:val="000D3A08"/>
    <w:rsid w:val="000E5816"/>
    <w:rsid w:val="00112783"/>
    <w:rsid w:val="00117D9B"/>
    <w:rsid w:val="00131729"/>
    <w:rsid w:val="00142DE2"/>
    <w:rsid w:val="00151CE6"/>
    <w:rsid w:val="001535EC"/>
    <w:rsid w:val="001659C7"/>
    <w:rsid w:val="00170766"/>
    <w:rsid w:val="00172966"/>
    <w:rsid w:val="00191840"/>
    <w:rsid w:val="001A4947"/>
    <w:rsid w:val="001A55CD"/>
    <w:rsid w:val="001B5E88"/>
    <w:rsid w:val="001C3AF6"/>
    <w:rsid w:val="001D5D9C"/>
    <w:rsid w:val="001E25E0"/>
    <w:rsid w:val="001E529D"/>
    <w:rsid w:val="001E56EB"/>
    <w:rsid w:val="00210399"/>
    <w:rsid w:val="00214FD2"/>
    <w:rsid w:val="00221899"/>
    <w:rsid w:val="0023414A"/>
    <w:rsid w:val="00234C00"/>
    <w:rsid w:val="00262A97"/>
    <w:rsid w:val="00266F0A"/>
    <w:rsid w:val="00282108"/>
    <w:rsid w:val="00287BEF"/>
    <w:rsid w:val="00294E5F"/>
    <w:rsid w:val="002A152C"/>
    <w:rsid w:val="002A39C2"/>
    <w:rsid w:val="002B1C7A"/>
    <w:rsid w:val="002B42C2"/>
    <w:rsid w:val="002C6189"/>
    <w:rsid w:val="002D0258"/>
    <w:rsid w:val="002D2F2B"/>
    <w:rsid w:val="002D558F"/>
    <w:rsid w:val="002E149E"/>
    <w:rsid w:val="002E4E22"/>
    <w:rsid w:val="002E61C9"/>
    <w:rsid w:val="002E7B13"/>
    <w:rsid w:val="003026BD"/>
    <w:rsid w:val="0031383D"/>
    <w:rsid w:val="00321754"/>
    <w:rsid w:val="00321764"/>
    <w:rsid w:val="003241C5"/>
    <w:rsid w:val="00330151"/>
    <w:rsid w:val="003303AD"/>
    <w:rsid w:val="00332262"/>
    <w:rsid w:val="00333867"/>
    <w:rsid w:val="00342DAF"/>
    <w:rsid w:val="00344143"/>
    <w:rsid w:val="00350AC5"/>
    <w:rsid w:val="0035375E"/>
    <w:rsid w:val="00376C3B"/>
    <w:rsid w:val="0038551B"/>
    <w:rsid w:val="0039619B"/>
    <w:rsid w:val="003A6384"/>
    <w:rsid w:val="003B0F2B"/>
    <w:rsid w:val="003B1F21"/>
    <w:rsid w:val="003B76B1"/>
    <w:rsid w:val="003E1A25"/>
    <w:rsid w:val="003E3D99"/>
    <w:rsid w:val="003E52C9"/>
    <w:rsid w:val="003F4DBB"/>
    <w:rsid w:val="00402D63"/>
    <w:rsid w:val="00402F65"/>
    <w:rsid w:val="004075CB"/>
    <w:rsid w:val="004125C1"/>
    <w:rsid w:val="00424B8A"/>
    <w:rsid w:val="00430CAE"/>
    <w:rsid w:val="00454912"/>
    <w:rsid w:val="00463D44"/>
    <w:rsid w:val="00467A2D"/>
    <w:rsid w:val="004702F8"/>
    <w:rsid w:val="00471E5C"/>
    <w:rsid w:val="00473E41"/>
    <w:rsid w:val="0047524E"/>
    <w:rsid w:val="004801DE"/>
    <w:rsid w:val="00481636"/>
    <w:rsid w:val="00493DBB"/>
    <w:rsid w:val="004A6FCE"/>
    <w:rsid w:val="004A768D"/>
    <w:rsid w:val="004D3EB1"/>
    <w:rsid w:val="004D67E8"/>
    <w:rsid w:val="004D68D4"/>
    <w:rsid w:val="004D7CE2"/>
    <w:rsid w:val="004E07A2"/>
    <w:rsid w:val="004E07B4"/>
    <w:rsid w:val="00510171"/>
    <w:rsid w:val="00522381"/>
    <w:rsid w:val="00523C5A"/>
    <w:rsid w:val="00532963"/>
    <w:rsid w:val="00553C81"/>
    <w:rsid w:val="00555540"/>
    <w:rsid w:val="005637E1"/>
    <w:rsid w:val="00567E97"/>
    <w:rsid w:val="00583EE4"/>
    <w:rsid w:val="00586264"/>
    <w:rsid w:val="00590071"/>
    <w:rsid w:val="00593176"/>
    <w:rsid w:val="005937A6"/>
    <w:rsid w:val="00596514"/>
    <w:rsid w:val="005B0F60"/>
    <w:rsid w:val="005B6C93"/>
    <w:rsid w:val="005D06BF"/>
    <w:rsid w:val="005D69C1"/>
    <w:rsid w:val="005E6A9B"/>
    <w:rsid w:val="005E7A8E"/>
    <w:rsid w:val="005F41C7"/>
    <w:rsid w:val="005F6D3F"/>
    <w:rsid w:val="005F7627"/>
    <w:rsid w:val="00604155"/>
    <w:rsid w:val="00604FE1"/>
    <w:rsid w:val="0060666C"/>
    <w:rsid w:val="00631448"/>
    <w:rsid w:val="0063172A"/>
    <w:rsid w:val="00635253"/>
    <w:rsid w:val="006432C5"/>
    <w:rsid w:val="00647E1D"/>
    <w:rsid w:val="0065375A"/>
    <w:rsid w:val="00656DEC"/>
    <w:rsid w:val="006619E7"/>
    <w:rsid w:val="006619FE"/>
    <w:rsid w:val="00662849"/>
    <w:rsid w:val="00663B6C"/>
    <w:rsid w:val="006646D7"/>
    <w:rsid w:val="0067367B"/>
    <w:rsid w:val="0068003D"/>
    <w:rsid w:val="00681F42"/>
    <w:rsid w:val="006902BC"/>
    <w:rsid w:val="006957F9"/>
    <w:rsid w:val="006974CA"/>
    <w:rsid w:val="006A0E11"/>
    <w:rsid w:val="006C18D4"/>
    <w:rsid w:val="006C6D56"/>
    <w:rsid w:val="006E5D16"/>
    <w:rsid w:val="006F1CCF"/>
    <w:rsid w:val="006F439C"/>
    <w:rsid w:val="00701185"/>
    <w:rsid w:val="00710F73"/>
    <w:rsid w:val="0071684D"/>
    <w:rsid w:val="0072410A"/>
    <w:rsid w:val="007359F6"/>
    <w:rsid w:val="00776AEE"/>
    <w:rsid w:val="00785C56"/>
    <w:rsid w:val="007A643B"/>
    <w:rsid w:val="007B39D3"/>
    <w:rsid w:val="007E4C18"/>
    <w:rsid w:val="007F27CB"/>
    <w:rsid w:val="007F2EB4"/>
    <w:rsid w:val="0080666B"/>
    <w:rsid w:val="008108E0"/>
    <w:rsid w:val="008206FA"/>
    <w:rsid w:val="008248EB"/>
    <w:rsid w:val="008349D9"/>
    <w:rsid w:val="00835D4E"/>
    <w:rsid w:val="008646E6"/>
    <w:rsid w:val="0087441A"/>
    <w:rsid w:val="00880374"/>
    <w:rsid w:val="0089051D"/>
    <w:rsid w:val="008936D9"/>
    <w:rsid w:val="008A65E3"/>
    <w:rsid w:val="008C5750"/>
    <w:rsid w:val="008C614E"/>
    <w:rsid w:val="008D2ECB"/>
    <w:rsid w:val="008D574E"/>
    <w:rsid w:val="008F370E"/>
    <w:rsid w:val="008F50FA"/>
    <w:rsid w:val="00902157"/>
    <w:rsid w:val="00903FDC"/>
    <w:rsid w:val="00911769"/>
    <w:rsid w:val="0092197F"/>
    <w:rsid w:val="0093631D"/>
    <w:rsid w:val="00943F2B"/>
    <w:rsid w:val="0095327C"/>
    <w:rsid w:val="00964BAB"/>
    <w:rsid w:val="00973548"/>
    <w:rsid w:val="00975103"/>
    <w:rsid w:val="00976C35"/>
    <w:rsid w:val="00987975"/>
    <w:rsid w:val="00990ACB"/>
    <w:rsid w:val="00991FB1"/>
    <w:rsid w:val="009B2C35"/>
    <w:rsid w:val="009C52B7"/>
    <w:rsid w:val="009D008E"/>
    <w:rsid w:val="009E227D"/>
    <w:rsid w:val="009F60C7"/>
    <w:rsid w:val="009F792A"/>
    <w:rsid w:val="00A21CC1"/>
    <w:rsid w:val="00A3146D"/>
    <w:rsid w:val="00A44A8A"/>
    <w:rsid w:val="00A47D9E"/>
    <w:rsid w:val="00A52423"/>
    <w:rsid w:val="00A53C90"/>
    <w:rsid w:val="00A678DE"/>
    <w:rsid w:val="00A81FAF"/>
    <w:rsid w:val="00A83625"/>
    <w:rsid w:val="00A8583B"/>
    <w:rsid w:val="00AA2EE2"/>
    <w:rsid w:val="00AA52BE"/>
    <w:rsid w:val="00AB09D1"/>
    <w:rsid w:val="00AB7829"/>
    <w:rsid w:val="00AC1F6A"/>
    <w:rsid w:val="00AC7A93"/>
    <w:rsid w:val="00AD0B50"/>
    <w:rsid w:val="00AF2756"/>
    <w:rsid w:val="00B0346C"/>
    <w:rsid w:val="00B22DAF"/>
    <w:rsid w:val="00B46402"/>
    <w:rsid w:val="00B4655E"/>
    <w:rsid w:val="00B470F9"/>
    <w:rsid w:val="00B71F1A"/>
    <w:rsid w:val="00B8025F"/>
    <w:rsid w:val="00B84DFF"/>
    <w:rsid w:val="00B90F15"/>
    <w:rsid w:val="00B91A94"/>
    <w:rsid w:val="00B970C4"/>
    <w:rsid w:val="00BB3661"/>
    <w:rsid w:val="00BB3F05"/>
    <w:rsid w:val="00BB5102"/>
    <w:rsid w:val="00BC25E8"/>
    <w:rsid w:val="00BC3FF9"/>
    <w:rsid w:val="00BD66BF"/>
    <w:rsid w:val="00BF5F32"/>
    <w:rsid w:val="00BF77C2"/>
    <w:rsid w:val="00BF7AE7"/>
    <w:rsid w:val="00C01A7C"/>
    <w:rsid w:val="00C0382E"/>
    <w:rsid w:val="00C0655A"/>
    <w:rsid w:val="00C12923"/>
    <w:rsid w:val="00C25998"/>
    <w:rsid w:val="00C32EC6"/>
    <w:rsid w:val="00C444FC"/>
    <w:rsid w:val="00C667DA"/>
    <w:rsid w:val="00C67AB2"/>
    <w:rsid w:val="00C83C54"/>
    <w:rsid w:val="00C876CB"/>
    <w:rsid w:val="00C9205B"/>
    <w:rsid w:val="00C9235D"/>
    <w:rsid w:val="00C92BEF"/>
    <w:rsid w:val="00CB02D3"/>
    <w:rsid w:val="00CC342F"/>
    <w:rsid w:val="00CC3A5F"/>
    <w:rsid w:val="00CE6CA1"/>
    <w:rsid w:val="00D11264"/>
    <w:rsid w:val="00D216D0"/>
    <w:rsid w:val="00D21B6B"/>
    <w:rsid w:val="00D24222"/>
    <w:rsid w:val="00D3332C"/>
    <w:rsid w:val="00D335A7"/>
    <w:rsid w:val="00D54D76"/>
    <w:rsid w:val="00D61E8D"/>
    <w:rsid w:val="00D629EA"/>
    <w:rsid w:val="00D63DA4"/>
    <w:rsid w:val="00D646C2"/>
    <w:rsid w:val="00D70ADE"/>
    <w:rsid w:val="00D93467"/>
    <w:rsid w:val="00DA3CF6"/>
    <w:rsid w:val="00DB7E66"/>
    <w:rsid w:val="00DC26E0"/>
    <w:rsid w:val="00DC3E99"/>
    <w:rsid w:val="00DE5DF1"/>
    <w:rsid w:val="00DF6A63"/>
    <w:rsid w:val="00E0267C"/>
    <w:rsid w:val="00E03889"/>
    <w:rsid w:val="00E04A99"/>
    <w:rsid w:val="00E1115C"/>
    <w:rsid w:val="00E22569"/>
    <w:rsid w:val="00E44460"/>
    <w:rsid w:val="00E45ED8"/>
    <w:rsid w:val="00E67506"/>
    <w:rsid w:val="00E86468"/>
    <w:rsid w:val="00E959E4"/>
    <w:rsid w:val="00EA2361"/>
    <w:rsid w:val="00EA6BC4"/>
    <w:rsid w:val="00ED081F"/>
    <w:rsid w:val="00EF0A27"/>
    <w:rsid w:val="00EF15F5"/>
    <w:rsid w:val="00EF758A"/>
    <w:rsid w:val="00F00FD9"/>
    <w:rsid w:val="00F06D82"/>
    <w:rsid w:val="00F1440D"/>
    <w:rsid w:val="00F21D3D"/>
    <w:rsid w:val="00F32705"/>
    <w:rsid w:val="00F34D39"/>
    <w:rsid w:val="00F36AE6"/>
    <w:rsid w:val="00F37A8B"/>
    <w:rsid w:val="00F42860"/>
    <w:rsid w:val="00F42F3E"/>
    <w:rsid w:val="00F638B0"/>
    <w:rsid w:val="00F67A46"/>
    <w:rsid w:val="00FB061B"/>
    <w:rsid w:val="00FB11A2"/>
    <w:rsid w:val="00FC7DD6"/>
    <w:rsid w:val="00FD3CD1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90583-0EBD-4C04-9AF0-52A42968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1C9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2E61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C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56"/>
  </w:style>
  <w:style w:type="paragraph" w:styleId="Footer">
    <w:name w:val="footer"/>
    <w:basedOn w:val="Normal"/>
    <w:link w:val="FooterChar"/>
    <w:uiPriority w:val="99"/>
    <w:unhideWhenUsed/>
    <w:rsid w:val="006C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56"/>
  </w:style>
  <w:style w:type="paragraph" w:styleId="BalloonText">
    <w:name w:val="Balloon Text"/>
    <w:basedOn w:val="Normal"/>
    <w:link w:val="BalloonTextChar"/>
    <w:uiPriority w:val="99"/>
    <w:semiHidden/>
    <w:unhideWhenUsed/>
    <w:rsid w:val="006C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56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6619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619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A6B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irstpage">
    <w:name w:val="First page"/>
    <w:basedOn w:val="TableNormal"/>
    <w:uiPriority w:val="99"/>
    <w:rsid w:val="00493DBB"/>
    <w:pPr>
      <w:spacing w:after="0" w:line="240" w:lineRule="auto"/>
    </w:pPr>
    <w:tblPr/>
  </w:style>
  <w:style w:type="table" w:customStyle="1" w:styleId="Subsequentpages">
    <w:name w:val="Subsequent pages"/>
    <w:basedOn w:val="TableNormal"/>
    <w:uiPriority w:val="99"/>
    <w:rsid w:val="00493DBB"/>
    <w:pPr>
      <w:spacing w:after="0" w:line="240" w:lineRule="auto"/>
    </w:pPr>
    <w:tblPr/>
  </w:style>
  <w:style w:type="table" w:customStyle="1" w:styleId="MediumShading11">
    <w:name w:val="Medium Shading 11"/>
    <w:basedOn w:val="TableNormal"/>
    <w:next w:val="MediumShading1"/>
    <w:uiPriority w:val="63"/>
    <w:rsid w:val="00214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07D4-8B8B-4509-A264-181D78FB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Deanna (DSCYF)</dc:creator>
  <cp:keywords/>
  <dc:description/>
  <cp:lastModifiedBy>McDowell, Kelly (DSCYF)</cp:lastModifiedBy>
  <cp:revision>2</cp:revision>
  <cp:lastPrinted>2016-11-28T20:07:00Z</cp:lastPrinted>
  <dcterms:created xsi:type="dcterms:W3CDTF">2017-01-06T15:57:00Z</dcterms:created>
  <dcterms:modified xsi:type="dcterms:W3CDTF">2017-01-06T15:57:00Z</dcterms:modified>
</cp:coreProperties>
</file>